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18" w:rsidRDefault="001E017E" w:rsidP="007B5C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aps/>
          <w:noProof/>
          <w:color w:val="000000"/>
          <w:sz w:val="48"/>
          <w:szCs w:val="48"/>
          <w:lang w:eastAsia="fr-FR"/>
        </w:rPr>
        <w:pict>
          <v:rect id="_x0000_s1026" style="position:absolute;left:0;text-align:left;margin-left:412.15pt;margin-top:9.45pt;width:99.75pt;height:113.75pt;z-index:251658240">
            <v:textbox style="mso-next-textbox:#_x0000_s1026">
              <w:txbxContent>
                <w:p w:rsidR="007B5C18" w:rsidRDefault="007B5C1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65860" cy="1447800"/>
                        <wp:effectExtent l="19050" t="0" r="0" b="0"/>
                        <wp:docPr id="1" name="Image 1" descr="C:\Users\bureau\Pictures\img3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ureau\Pictures\img3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278" cy="1464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B5C18" w:rsidRPr="007B5C18" w:rsidRDefault="007B5C18" w:rsidP="007B5C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48"/>
          <w:szCs w:val="48"/>
        </w:rPr>
      </w:pPr>
      <w:r w:rsidRPr="007B5C18">
        <w:rPr>
          <w:rFonts w:ascii="Times New Roman" w:hAnsi="Times New Roman" w:cs="Times New Roman"/>
          <w:b/>
          <w:bCs/>
          <w:caps/>
          <w:color w:val="000000"/>
          <w:sz w:val="48"/>
          <w:szCs w:val="48"/>
        </w:rPr>
        <w:t>Curriculume vitae</w:t>
      </w:r>
    </w:p>
    <w:p w:rsidR="007B5C18" w:rsidRDefault="007B5C18" w:rsidP="007B5C18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</w:pPr>
    </w:p>
    <w:p w:rsidR="007B5C18" w:rsidRDefault="007B5C18" w:rsidP="007B5C18">
      <w:pPr>
        <w:autoSpaceDE w:val="0"/>
        <w:autoSpaceDN w:val="0"/>
        <w:adjustRightInd w:val="0"/>
        <w:spacing w:after="0"/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  <w:t>INFORMATION GENERAL :</w:t>
      </w:r>
    </w:p>
    <w:p w:rsidR="007B5C18" w:rsidRDefault="007B5C18" w:rsidP="007B5C18">
      <w:pPr>
        <w:autoSpaceDE w:val="0"/>
        <w:autoSpaceDN w:val="0"/>
        <w:adjustRightInd w:val="0"/>
        <w:spacing w:after="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Nom </w:t>
      </w:r>
      <w:r w:rsidR="00827D2D"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:</w:t>
      </w:r>
      <w:r w:rsidR="00827D2D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MOUSSA</w:t>
      </w: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  </w:t>
      </w: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 xml:space="preserve">  prénom </w:t>
      </w:r>
      <w:r w:rsidR="00827D2D"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:</w:t>
      </w:r>
      <w:r w:rsidR="00827D2D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MOHAMED</w:t>
      </w:r>
      <w:bookmarkStart w:id="0" w:name="_GoBack"/>
      <w:bookmarkEnd w:id="0"/>
    </w:p>
    <w:p w:rsidR="007B5C18" w:rsidRDefault="007B5C18" w:rsidP="007B5C18">
      <w:pPr>
        <w:autoSpaceDE w:val="0"/>
        <w:autoSpaceDN w:val="0"/>
        <w:adjustRightInd w:val="0"/>
        <w:spacing w:after="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D_N :</w:t>
      </w: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19/11/1990</w:t>
      </w: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 xml:space="preserve">  l_N </w:t>
      </w:r>
      <w:r w:rsidR="00827D2D"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:</w:t>
      </w:r>
      <w:r w:rsidR="00827D2D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TIARET</w:t>
      </w: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 xml:space="preserve">        Nationalité </w:t>
      </w:r>
      <w:r w:rsidR="00827D2D"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:</w:t>
      </w:r>
      <w:r w:rsidR="00827D2D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ALGERIENNE</w:t>
      </w:r>
    </w:p>
    <w:p w:rsidR="007B5C18" w:rsidRDefault="007B5C18" w:rsidP="007B5C18">
      <w:pPr>
        <w:autoSpaceDE w:val="0"/>
        <w:autoSpaceDN w:val="0"/>
        <w:adjustRightInd w:val="0"/>
        <w:spacing w:after="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Situation Familiale </w:t>
      </w:r>
      <w:r w:rsidR="00827D2D"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:</w:t>
      </w:r>
      <w:r w:rsidR="00827D2D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CELIBATAIRE</w:t>
      </w:r>
    </w:p>
    <w:p w:rsidR="007B5C18" w:rsidRDefault="007B5C18" w:rsidP="007B5C18">
      <w:pPr>
        <w:autoSpaceDE w:val="0"/>
        <w:autoSpaceDN w:val="0"/>
        <w:adjustRightInd w:val="0"/>
        <w:spacing w:after="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Service National </w:t>
      </w:r>
      <w:r w:rsidR="00827D2D"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:</w:t>
      </w:r>
      <w:r w:rsidR="00827D2D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DEGAGE</w:t>
      </w:r>
    </w:p>
    <w:p w:rsidR="007B5C18" w:rsidRDefault="007B5C18" w:rsidP="007B5C18">
      <w:pPr>
        <w:autoSpaceDE w:val="0"/>
        <w:autoSpaceDN w:val="0"/>
        <w:adjustRightInd w:val="0"/>
        <w:spacing w:after="0"/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Adresse </w:t>
      </w:r>
      <w:r w:rsidR="00AB1C02"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:</w:t>
      </w:r>
      <w:r w:rsidR="00AB1C02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CITE</w:t>
      </w: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Belle Vue Bt 24 A N°07 Tiaret Algerie</w:t>
      </w:r>
    </w:p>
    <w:p w:rsidR="007B5C18" w:rsidRDefault="007B5C18" w:rsidP="007B5C18">
      <w:pPr>
        <w:autoSpaceDE w:val="0"/>
        <w:autoSpaceDN w:val="0"/>
        <w:adjustRightInd w:val="0"/>
        <w:spacing w:after="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Téléphone </w:t>
      </w: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:+(213)0552854086</w:t>
      </w:r>
    </w:p>
    <w:p w:rsidR="007B5C18" w:rsidRDefault="007B5C18" w:rsidP="007B5C18">
      <w:pPr>
        <w:autoSpaceDE w:val="0"/>
        <w:autoSpaceDN w:val="0"/>
        <w:adjustRightInd w:val="0"/>
        <w:spacing w:after="0"/>
        <w:rPr>
          <w:rFonts w:ascii="Book Antiqua" w:hAnsi="Book Antiqua" w:cs="Book Antiqua"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Email :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>moussamed.ing@gmail.com</w:t>
      </w:r>
    </w:p>
    <w:p w:rsidR="007B5C18" w:rsidRDefault="007B5C18" w:rsidP="007B5C18">
      <w:pPr>
        <w:autoSpaceDE w:val="0"/>
        <w:autoSpaceDN w:val="0"/>
        <w:adjustRightInd w:val="0"/>
        <w:spacing w:after="0"/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  <w:t xml:space="preserve"> Formation scolaire et diplomes :</w:t>
      </w:r>
    </w:p>
    <w:p w:rsidR="007B5C18" w:rsidRPr="00BC5736" w:rsidRDefault="007B5C18" w:rsidP="00BC57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578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2005-2008 : Bac Technique Matématique </w:t>
      </w:r>
    </w:p>
    <w:p w:rsidR="007B5C18" w:rsidRPr="00BC5736" w:rsidRDefault="007B5C18" w:rsidP="00BC57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578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2008-2010 </w:t>
      </w:r>
      <w:r w:rsidR="00AB1C02"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: SIENCE</w:t>
      </w: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Et Technologie Universite Ibn Khaldoun Tiaret</w:t>
      </w:r>
    </w:p>
    <w:p w:rsidR="007B5C18" w:rsidRPr="00BC5736" w:rsidRDefault="007B5C18" w:rsidP="00BC57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578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2010-2011 </w:t>
      </w:r>
      <w:r w:rsidR="00AB1C02"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: LICENCE</w:t>
      </w: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(L.M.D) En Genie Civile –Option Voies Et Ovrage D’art</w:t>
      </w:r>
    </w:p>
    <w:p w:rsidR="007B5C18" w:rsidRPr="00BC5736" w:rsidRDefault="007B5C18" w:rsidP="00BC57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578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2010-2011 </w:t>
      </w:r>
      <w:r w:rsidR="00AB1C02"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: TECHNIQUE</w:t>
      </w: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En Informatique Du Centre De Formation De Tiaret (Cfpa)</w:t>
      </w:r>
    </w:p>
    <w:p w:rsidR="007B5C18" w:rsidRPr="00BC5736" w:rsidRDefault="007B5C18" w:rsidP="00BC57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578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2011-2013 </w:t>
      </w:r>
      <w:r w:rsidR="00AB1C02"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: MASTER</w:t>
      </w:r>
      <w:r w:rsidR="00AB1C02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</w:t>
      </w: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02 (L.M.D) En Genie Civil Option Ouvrage  D’art Et Infrastructures</w:t>
      </w:r>
    </w:p>
    <w:p w:rsidR="007B5C18" w:rsidRDefault="007B5C18" w:rsidP="00BC57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  <w:t xml:space="preserve">Experience proféssional : </w:t>
      </w:r>
    </w:p>
    <w:p w:rsidR="007B5C18" w:rsidRDefault="007B5C18" w:rsidP="007B5C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1" w:hanging="36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2010-2011 </w:t>
      </w:r>
      <w:r w:rsidR="00AB1C02"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:</w:t>
      </w:r>
      <w:r w:rsidR="00AB1C02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STAGE</w:t>
      </w: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pratique  au niveau de la DPN ANA (agence national des autoroutes east west)</w:t>
      </w:r>
    </w:p>
    <w:p w:rsidR="007B5C18" w:rsidRDefault="007B5C18" w:rsidP="007B5C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1" w:hanging="36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Stage pratique au niveau de (LTPO Tiaret) et laboratoire de l’entreprise (09mois)</w:t>
      </w:r>
    </w:p>
    <w:p w:rsidR="00BC5736" w:rsidRDefault="007B5C18" w:rsidP="00BC57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1" w:hanging="36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0000"/>
          <w:spacing w:val="10"/>
          <w:sz w:val="24"/>
          <w:szCs w:val="24"/>
        </w:rPr>
        <w:t>2011</w:t>
      </w: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- a ce jour </w:t>
      </w:r>
      <w:r w:rsidR="00AB1C02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: CHARGE</w:t>
      </w: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d’etude au niveau de centre d’etude et de realisation en urbanisme.tiaret</w:t>
      </w:r>
    </w:p>
    <w:p w:rsidR="007B5C18" w:rsidRPr="00BC5736" w:rsidRDefault="007B5C18" w:rsidP="00BC5736">
      <w:pPr>
        <w:autoSpaceDE w:val="0"/>
        <w:autoSpaceDN w:val="0"/>
        <w:adjustRightInd w:val="0"/>
        <w:spacing w:after="0" w:line="240" w:lineRule="auto"/>
        <w:ind w:left="141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 w:rsidRPr="00BC5736"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  <w:t xml:space="preserve"> Les langue :</w:t>
      </w:r>
    </w:p>
    <w:p w:rsidR="007B5C18" w:rsidRDefault="007B5C18" w:rsidP="007B5C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1" w:hanging="36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10"/>
          <w:sz w:val="24"/>
          <w:szCs w:val="24"/>
        </w:rPr>
        <w:t>Arabe </w:t>
      </w:r>
      <w:r w:rsidR="00AB1C02">
        <w:rPr>
          <w:rFonts w:ascii="Times New Roman" w:hAnsi="Times New Roman" w:cs="Times New Roman"/>
          <w:b/>
          <w:bCs/>
          <w:caps/>
          <w:color w:val="000000"/>
          <w:spacing w:val="10"/>
          <w:sz w:val="24"/>
          <w:szCs w:val="24"/>
        </w:rPr>
        <w:t>:</w:t>
      </w:r>
      <w:r w:rsidR="00AB1C02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LANGUE</w:t>
      </w: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maternelle</w:t>
      </w:r>
    </w:p>
    <w:p w:rsidR="007B5C18" w:rsidRDefault="007B5C18" w:rsidP="007B5C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1" w:hanging="36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10"/>
          <w:sz w:val="24"/>
          <w:szCs w:val="24"/>
        </w:rPr>
        <w:t>Francais </w:t>
      </w:r>
      <w:r w:rsidR="00AB1C02">
        <w:rPr>
          <w:rFonts w:ascii="Times New Roman" w:hAnsi="Times New Roman" w:cs="Times New Roman"/>
          <w:b/>
          <w:bCs/>
          <w:caps/>
          <w:color w:val="000000"/>
          <w:spacing w:val="10"/>
          <w:sz w:val="24"/>
          <w:szCs w:val="24"/>
        </w:rPr>
        <w:t>:</w:t>
      </w:r>
      <w:r w:rsidR="00AB1C02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BONNE</w:t>
      </w: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connaissance</w:t>
      </w:r>
    </w:p>
    <w:p w:rsidR="00BC5736" w:rsidRDefault="007B5C18" w:rsidP="00BC57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1" w:hanging="360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10"/>
          <w:sz w:val="24"/>
          <w:szCs w:val="24"/>
        </w:rPr>
        <w:t>Anglais </w:t>
      </w:r>
      <w:r w:rsidR="00AB1C02">
        <w:rPr>
          <w:rFonts w:ascii="Times New Roman" w:hAnsi="Times New Roman" w:cs="Times New Roman"/>
          <w:b/>
          <w:bCs/>
          <w:caps/>
          <w:color w:val="000000"/>
          <w:spacing w:val="10"/>
          <w:sz w:val="24"/>
          <w:szCs w:val="24"/>
        </w:rPr>
        <w:t>:</w:t>
      </w:r>
      <w:r w:rsidR="00AB1C02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MOYEN</w:t>
      </w:r>
    </w:p>
    <w:p w:rsidR="007B5C18" w:rsidRPr="00BC5736" w:rsidRDefault="007B5C18" w:rsidP="00BC57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 w:rsidRPr="00BC5736"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  <w:t xml:space="preserve"> Aptitudes et compétence informatiques :</w:t>
      </w:r>
    </w:p>
    <w:p w:rsidR="007B5C18" w:rsidRPr="00BC5736" w:rsidRDefault="007B5C18" w:rsidP="007B5C18">
      <w:pPr>
        <w:autoSpaceDE w:val="0"/>
        <w:autoSpaceDN w:val="0"/>
        <w:adjustRightInd w:val="0"/>
        <w:spacing w:after="0" w:line="240" w:lineRule="auto"/>
        <w:ind w:left="141"/>
        <w:rPr>
          <w:rFonts w:ascii="Book Antiqua" w:hAnsi="Book Antiqua" w:cs="Book Antiqua"/>
          <w:caps/>
          <w:color w:val="000000"/>
          <w:spacing w:val="10"/>
          <w:sz w:val="24"/>
          <w:szCs w:val="24"/>
          <w:lang w:val="en-US"/>
        </w:rPr>
      </w:pP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  <w:lang w:val="en-US"/>
        </w:rPr>
        <w:t>Windows</w:t>
      </w:r>
      <w:r w:rsidR="00AB1C02"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  <w:lang w:val="en-US"/>
        </w:rPr>
        <w:t>, MICROSOFT</w:t>
      </w: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  <w:lang w:val="en-US"/>
        </w:rPr>
        <w:t xml:space="preserve"> </w:t>
      </w:r>
      <w:r w:rsidR="00AB1C02"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  <w:lang w:val="en-US"/>
        </w:rPr>
        <w:t>OFFICE (</w:t>
      </w: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  <w:lang w:val="en-US"/>
        </w:rPr>
        <w:t>Word</w:t>
      </w:r>
      <w:r w:rsidR="00AB1C02"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  <w:lang w:val="en-US"/>
        </w:rPr>
        <w:t>, EXCEL</w:t>
      </w: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  <w:lang w:val="en-US"/>
        </w:rPr>
        <w:t>)</w:t>
      </w:r>
      <w:r w:rsidR="00AB1C02"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  <w:lang w:val="en-US"/>
        </w:rPr>
        <w:t>, LOGICIEL</w:t>
      </w:r>
      <w:r w:rsidRPr="00BC5736">
        <w:rPr>
          <w:rFonts w:ascii="Book Antiqua" w:hAnsi="Book Antiqua" w:cs="Book Antiqua"/>
          <w:caps/>
          <w:color w:val="000000"/>
          <w:spacing w:val="10"/>
          <w:sz w:val="24"/>
          <w:szCs w:val="24"/>
          <w:lang w:val="en-US"/>
        </w:rPr>
        <w:t xml:space="preserve"> Autocad</w:t>
      </w:r>
    </w:p>
    <w:p w:rsidR="00BC5736" w:rsidRDefault="007B5C18" w:rsidP="00BC57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  <w:t>Autre:</w:t>
      </w:r>
    </w:p>
    <w:p w:rsidR="007B5C18" w:rsidRDefault="007B5C18" w:rsidP="00BC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permis de conduire</w:t>
      </w:r>
      <w:r>
        <w:rPr>
          <w:rFonts w:ascii="Times New Roman" w:hAnsi="Times New Roman" w:cs="Times New Roman"/>
          <w:b/>
          <w:bCs/>
          <w:caps/>
          <w:color w:val="000000"/>
          <w:spacing w:val="10"/>
          <w:sz w:val="24"/>
          <w:szCs w:val="24"/>
        </w:rPr>
        <w:t>(B)</w:t>
      </w:r>
    </w:p>
    <w:p w:rsidR="007B5C18" w:rsidRDefault="007B5C18" w:rsidP="00BC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color w:val="0070C0"/>
          <w:spacing w:val="10"/>
          <w:sz w:val="24"/>
          <w:szCs w:val="24"/>
        </w:rPr>
        <w:t xml:space="preserve"> Divers</w:t>
      </w:r>
      <w:r>
        <w:rPr>
          <w:rFonts w:ascii="Times New Roman" w:hAnsi="Times New Roman" w:cs="Times New Roman"/>
          <w:b/>
          <w:bCs/>
          <w:caps/>
          <w:color w:val="000000"/>
          <w:spacing w:val="10"/>
          <w:sz w:val="24"/>
          <w:szCs w:val="24"/>
        </w:rPr>
        <w:t> :</w:t>
      </w:r>
    </w:p>
    <w:p w:rsidR="007B5C18" w:rsidRDefault="007B5C18" w:rsidP="007B5C18">
      <w:pPr>
        <w:autoSpaceDE w:val="0"/>
        <w:autoSpaceDN w:val="0"/>
        <w:adjustRightInd w:val="0"/>
        <w:spacing w:after="0" w:line="240" w:lineRule="auto"/>
        <w:ind w:left="141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Bonne condition physique.</w:t>
      </w:r>
    </w:p>
    <w:p w:rsidR="007B5C18" w:rsidRDefault="007B5C18" w:rsidP="007B5C18">
      <w:pPr>
        <w:autoSpaceDE w:val="0"/>
        <w:autoSpaceDN w:val="0"/>
        <w:adjustRightInd w:val="0"/>
        <w:spacing w:after="0" w:line="240" w:lineRule="auto"/>
        <w:ind w:left="141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>Bonne tenue aimant travailler dans un esprit de groupe.</w:t>
      </w:r>
    </w:p>
    <w:p w:rsidR="007B5C18" w:rsidRDefault="00AB1C02" w:rsidP="00AB1C0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</w:t>
      </w:r>
      <w:r w:rsidR="007B5C18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Bonne communication.</w:t>
      </w:r>
    </w:p>
    <w:p w:rsidR="007B5C18" w:rsidRDefault="00AB1C02" w:rsidP="00AB1C0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aps/>
          <w:color w:val="000000"/>
          <w:spacing w:val="10"/>
          <w:sz w:val="24"/>
          <w:szCs w:val="24"/>
        </w:rPr>
      </w:pPr>
      <w:r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</w:t>
      </w:r>
      <w:r w:rsidR="007B5C18">
        <w:rPr>
          <w:rFonts w:ascii="Book Antiqua" w:hAnsi="Book Antiqua" w:cs="Book Antiqua"/>
          <w:caps/>
          <w:color w:val="000000"/>
          <w:spacing w:val="10"/>
          <w:sz w:val="24"/>
          <w:szCs w:val="24"/>
        </w:rPr>
        <w:t xml:space="preserve"> Dégager de tout engagement</w:t>
      </w:r>
    </w:p>
    <w:p w:rsidR="007B5C18" w:rsidRDefault="007B5C18" w:rsidP="007B5C18">
      <w:pPr>
        <w:autoSpaceDE w:val="0"/>
        <w:autoSpaceDN w:val="0"/>
        <w:adjustRightInd w:val="0"/>
        <w:spacing w:after="160" w:line="324" w:lineRule="auto"/>
        <w:rPr>
          <w:rFonts w:ascii="Calibri" w:hAnsi="Calibri" w:cs="Calibri"/>
        </w:rPr>
      </w:pPr>
    </w:p>
    <w:p w:rsidR="009E0590" w:rsidRPr="007B5C18" w:rsidRDefault="001E017E"/>
    <w:sectPr w:rsidR="009E0590" w:rsidRPr="007B5C18" w:rsidSect="007B5C18">
      <w:pgSz w:w="12240" w:h="15840"/>
      <w:pgMar w:top="426" w:right="1417" w:bottom="284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71AA9CA"/>
    <w:lvl w:ilvl="0">
      <w:numFmt w:val="bullet"/>
      <w:lvlText w:val="*"/>
      <w:lvlJc w:val="left"/>
    </w:lvl>
  </w:abstractNum>
  <w:abstractNum w:abstractNumId="1">
    <w:nsid w:val="6DBF13F7"/>
    <w:multiLevelType w:val="hybridMultilevel"/>
    <w:tmpl w:val="B4D01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5C18"/>
    <w:rsid w:val="000A72FB"/>
    <w:rsid w:val="000C5E8B"/>
    <w:rsid w:val="00187D74"/>
    <w:rsid w:val="001E017E"/>
    <w:rsid w:val="002D74D3"/>
    <w:rsid w:val="003B3317"/>
    <w:rsid w:val="005A0190"/>
    <w:rsid w:val="005A2105"/>
    <w:rsid w:val="007B5C18"/>
    <w:rsid w:val="00817870"/>
    <w:rsid w:val="00827D2D"/>
    <w:rsid w:val="00843057"/>
    <w:rsid w:val="009071AF"/>
    <w:rsid w:val="00963A95"/>
    <w:rsid w:val="00A07E7E"/>
    <w:rsid w:val="00AA386D"/>
    <w:rsid w:val="00AB1C02"/>
    <w:rsid w:val="00BC5736"/>
    <w:rsid w:val="00C7666B"/>
    <w:rsid w:val="00CC7842"/>
    <w:rsid w:val="00D03344"/>
    <w:rsid w:val="00F0128A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7B5C5A0B-8BEE-4845-AC4F-88A9F61E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5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91C5-7F32-42C4-9561-123DCB66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khathir</cp:lastModifiedBy>
  <cp:revision>7</cp:revision>
  <cp:lastPrinted>2016-10-26T08:08:00Z</cp:lastPrinted>
  <dcterms:created xsi:type="dcterms:W3CDTF">2016-08-09T09:32:00Z</dcterms:created>
  <dcterms:modified xsi:type="dcterms:W3CDTF">2016-11-21T10:47:00Z</dcterms:modified>
</cp:coreProperties>
</file>